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994EA9" w:rsidRDefault="003F789A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RECER CONJUNTO Nº 40</w:t>
      </w:r>
      <w:r w:rsidR="00994EA9" w:rsidRPr="00F35FB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DE 2019 DA COMISSÃO DE JUSTIÇA E REDAÇÃO, E COMISSÃO DE FINANÇAS E ORÇAMENTO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REFERENTE AO PROJ</w:t>
      </w:r>
      <w:r w:rsidR="004B7899">
        <w:rPr>
          <w:rFonts w:asciiTheme="minorHAnsi" w:hAnsiTheme="minorHAnsi" w:cstheme="minorHAnsi"/>
          <w:b/>
          <w:bCs/>
          <w:sz w:val="24"/>
          <w:u w:val="single"/>
        </w:rPr>
        <w:t>ETO DE DECRETO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 xml:space="preserve"> LEGISLATIVO Nº 17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 DE AUTORIA DO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 xml:space="preserve">VEREADOR </w:t>
      </w:r>
      <w:r w:rsidR="0024217E">
        <w:rPr>
          <w:rFonts w:asciiTheme="minorHAnsi" w:hAnsiTheme="minorHAnsi" w:cstheme="minorHAnsi"/>
          <w:b/>
          <w:bCs/>
          <w:caps/>
          <w:sz w:val="24"/>
          <w:u w:val="single"/>
        </w:rPr>
        <w:t>FÁ</w:t>
      </w:r>
      <w:r w:rsidR="0024217E" w:rsidRPr="0024217E">
        <w:rPr>
          <w:rFonts w:asciiTheme="minorHAnsi" w:hAnsiTheme="minorHAnsi" w:cstheme="minorHAnsi"/>
          <w:b/>
          <w:bCs/>
          <w:caps/>
          <w:sz w:val="24"/>
          <w:u w:val="single"/>
        </w:rPr>
        <w:t>bio de Jesus Mota</w:t>
      </w:r>
      <w:r w:rsidR="003B6BF9">
        <w:rPr>
          <w:rFonts w:asciiTheme="minorHAnsi" w:hAnsiTheme="minorHAnsi" w:cstheme="minorHAnsi"/>
          <w:b/>
          <w:bCs/>
          <w:caps/>
          <w:sz w:val="24"/>
          <w:u w:val="single"/>
        </w:rPr>
        <w:t>.</w:t>
      </w:r>
      <w:r w:rsidR="00A353A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:rsidR="00D70876" w:rsidRDefault="00D7087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994EA9" w:rsidRPr="00F35FB7" w:rsidRDefault="0024217E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ROCESSO Nº 198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.</w:t>
      </w:r>
    </w:p>
    <w:p w:rsidR="00327AAD" w:rsidRPr="00327AAD" w:rsidRDefault="00327AAD" w:rsidP="00994EA9">
      <w:pPr>
        <w:jc w:val="both"/>
        <w:rPr>
          <w:rFonts w:ascii="Bookman Old Style" w:hAnsi="Bookman Old Style"/>
          <w:sz w:val="24"/>
          <w:u w:val="single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b/>
          <w:i/>
          <w:sz w:val="24"/>
        </w:rPr>
      </w:pPr>
      <w:r w:rsidRPr="0091185B">
        <w:rPr>
          <w:rFonts w:ascii="Calibri" w:hAnsi="Calibri" w:cs="Calibri"/>
          <w:sz w:val="24"/>
        </w:rPr>
        <w:t xml:space="preserve">Em conformidade com a </w:t>
      </w:r>
      <w:r w:rsidRPr="0091185B">
        <w:rPr>
          <w:rFonts w:ascii="Calibri" w:hAnsi="Calibri" w:cs="Calibri"/>
          <w:b/>
          <w:sz w:val="24"/>
        </w:rPr>
        <w:t>Lei Complementar nº 69/98, artigo 1º, § 1º</w:t>
      </w:r>
      <w:r w:rsidRPr="0091185B">
        <w:rPr>
          <w:rFonts w:ascii="Calibri" w:hAnsi="Calibri" w:cs="Calibri"/>
          <w:sz w:val="24"/>
        </w:rPr>
        <w:t xml:space="preserve">, </w:t>
      </w:r>
      <w:r w:rsidRPr="0091185B">
        <w:rPr>
          <w:rFonts w:ascii="Calibri" w:hAnsi="Calibri" w:cs="Calibri"/>
          <w:b/>
          <w:sz w:val="24"/>
        </w:rPr>
        <w:t>inciso I,</w:t>
      </w:r>
      <w:r w:rsidRPr="0091185B">
        <w:rPr>
          <w:rFonts w:ascii="Calibri" w:hAnsi="Calibri" w:cs="Calibri"/>
          <w:sz w:val="24"/>
        </w:rPr>
        <w:t xml:space="preserve"> combinado com o </w:t>
      </w:r>
      <w:r w:rsidRPr="0091185B">
        <w:rPr>
          <w:rFonts w:ascii="Calibri" w:hAnsi="Calibri" w:cs="Calibri"/>
          <w:b/>
          <w:sz w:val="24"/>
        </w:rPr>
        <w:t>art. 5º</w:t>
      </w:r>
      <w:r w:rsidRPr="0091185B">
        <w:rPr>
          <w:rFonts w:ascii="Calibri" w:hAnsi="Calibri" w:cs="Calibri"/>
          <w:sz w:val="24"/>
        </w:rPr>
        <w:t xml:space="preserve">, o </w:t>
      </w:r>
      <w:r w:rsidRPr="0091185B">
        <w:rPr>
          <w:rFonts w:ascii="Calibri" w:hAnsi="Calibri" w:cs="Calibri"/>
          <w:b/>
          <w:sz w:val="24"/>
        </w:rPr>
        <w:t>Vereador</w:t>
      </w:r>
      <w:r w:rsidR="0024217E" w:rsidRPr="0091185B">
        <w:rPr>
          <w:rFonts w:ascii="Calibri" w:hAnsi="Calibri" w:cs="Calibri"/>
          <w:b/>
          <w:sz w:val="24"/>
        </w:rPr>
        <w:t xml:space="preserve"> Fábio de Jesus Mota</w:t>
      </w:r>
      <w:r w:rsidR="00F066D2" w:rsidRPr="0091185B">
        <w:rPr>
          <w:rFonts w:ascii="Calibri" w:hAnsi="Calibri" w:cs="Calibri"/>
          <w:sz w:val="24"/>
        </w:rPr>
        <w:t>,</w:t>
      </w:r>
      <w:r w:rsidRPr="0091185B">
        <w:rPr>
          <w:rFonts w:ascii="Calibri" w:hAnsi="Calibri" w:cs="Calibri"/>
          <w:sz w:val="24"/>
        </w:rPr>
        <w:t xml:space="preserve"> apresenta o </w:t>
      </w:r>
      <w:r w:rsidRPr="0091185B">
        <w:rPr>
          <w:rFonts w:ascii="Calibri" w:hAnsi="Calibri" w:cs="Calibri"/>
          <w:b/>
          <w:sz w:val="24"/>
        </w:rPr>
        <w:t xml:space="preserve">Projeto de </w:t>
      </w:r>
      <w:r w:rsidR="0024217E" w:rsidRPr="0091185B">
        <w:rPr>
          <w:rFonts w:ascii="Calibri" w:hAnsi="Calibri" w:cs="Calibri"/>
          <w:b/>
          <w:sz w:val="24"/>
        </w:rPr>
        <w:t>Decreto Legislativo nº 17</w:t>
      </w:r>
      <w:r w:rsidRPr="0091185B">
        <w:rPr>
          <w:rFonts w:ascii="Calibri" w:hAnsi="Calibri" w:cs="Calibri"/>
          <w:b/>
          <w:sz w:val="24"/>
        </w:rPr>
        <w:t>/201</w:t>
      </w:r>
      <w:r w:rsidR="00F066D2" w:rsidRPr="0091185B">
        <w:rPr>
          <w:rFonts w:ascii="Calibri" w:hAnsi="Calibri" w:cs="Calibri"/>
          <w:b/>
          <w:sz w:val="24"/>
        </w:rPr>
        <w:t>9</w:t>
      </w:r>
      <w:r w:rsidRPr="0091185B">
        <w:rPr>
          <w:rFonts w:ascii="Calibri" w:hAnsi="Calibri" w:cs="Calibri"/>
          <w:b/>
          <w:sz w:val="24"/>
        </w:rPr>
        <w:t>,</w:t>
      </w:r>
      <w:r w:rsidR="003757AF" w:rsidRPr="0091185B">
        <w:rPr>
          <w:rFonts w:ascii="Calibri" w:hAnsi="Calibri" w:cs="Calibri"/>
          <w:sz w:val="24"/>
        </w:rPr>
        <w:t xml:space="preserve"> que pretende homenagear </w:t>
      </w:r>
      <w:r w:rsidR="0024217E" w:rsidRPr="0091185B">
        <w:rPr>
          <w:rFonts w:ascii="Calibri" w:hAnsi="Calibri" w:cs="Calibri"/>
          <w:sz w:val="24"/>
        </w:rPr>
        <w:t xml:space="preserve">o </w:t>
      </w:r>
      <w:r w:rsidR="0091185B">
        <w:rPr>
          <w:rFonts w:ascii="Calibri" w:hAnsi="Calibri" w:cs="Calibri"/>
          <w:sz w:val="24"/>
        </w:rPr>
        <w:t>“</w:t>
      </w:r>
      <w:r w:rsidR="0024217E" w:rsidRPr="0091185B">
        <w:rPr>
          <w:rFonts w:ascii="Calibri" w:hAnsi="Calibri" w:cs="Calibri"/>
          <w:b/>
          <w:i/>
          <w:sz w:val="24"/>
          <w:szCs w:val="24"/>
        </w:rPr>
        <w:t>SENHOR</w:t>
      </w:r>
      <w:r w:rsidR="0024217E" w:rsidRPr="0091185B">
        <w:rPr>
          <w:rFonts w:ascii="Calibri" w:hAnsi="Calibri" w:cs="Calibri"/>
          <w:b/>
          <w:i/>
          <w:sz w:val="24"/>
        </w:rPr>
        <w:t xml:space="preserve"> NELSON DE JESUS CORREA</w:t>
      </w:r>
      <w:r w:rsidR="00A353A0" w:rsidRPr="0091185B">
        <w:rPr>
          <w:rFonts w:ascii="Calibri" w:hAnsi="Calibri" w:cs="Calibri"/>
          <w:b/>
          <w:sz w:val="24"/>
        </w:rPr>
        <w:t>“</w:t>
      </w:r>
      <w:r w:rsidR="000E20DE" w:rsidRPr="0091185B">
        <w:rPr>
          <w:rFonts w:ascii="Calibri" w:hAnsi="Calibri" w:cs="Calibri"/>
          <w:b/>
          <w:sz w:val="24"/>
        </w:rPr>
        <w:t>,</w:t>
      </w:r>
      <w:r w:rsidR="00F066D2" w:rsidRPr="0091185B">
        <w:rPr>
          <w:rFonts w:ascii="Calibri" w:hAnsi="Calibri" w:cs="Calibri"/>
          <w:b/>
          <w:sz w:val="24"/>
        </w:rPr>
        <w:t xml:space="preserve"> </w:t>
      </w:r>
      <w:r w:rsidR="00D70876" w:rsidRPr="0091185B">
        <w:rPr>
          <w:rFonts w:ascii="Calibri" w:hAnsi="Calibri" w:cs="Calibri"/>
          <w:sz w:val="24"/>
        </w:rPr>
        <w:t>concedendo a ele</w:t>
      </w:r>
      <w:r w:rsidRPr="0091185B">
        <w:rPr>
          <w:rFonts w:ascii="Calibri" w:hAnsi="Calibri" w:cs="Calibri"/>
          <w:sz w:val="24"/>
        </w:rPr>
        <w:t xml:space="preserve"> 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="00F066D2" w:rsidRPr="0091185B">
        <w:rPr>
          <w:rFonts w:ascii="Calibri" w:hAnsi="Calibri" w:cs="Calibri"/>
          <w:b/>
          <w:sz w:val="24"/>
        </w:rPr>
        <w:t xml:space="preserve"> Mogimiri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>.</w:t>
      </w: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</w:p>
    <w:p w:rsidR="00F35FB7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b/>
          <w:sz w:val="24"/>
        </w:rPr>
        <w:t xml:space="preserve"> Mogimiri</w:t>
      </w:r>
      <w:r w:rsidR="00F066D2" w:rsidRPr="0091185B">
        <w:rPr>
          <w:rFonts w:ascii="Calibri" w:hAnsi="Calibri" w:cs="Calibri"/>
          <w:b/>
          <w:sz w:val="24"/>
        </w:rPr>
        <w:t>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 xml:space="preserve"> é uma homenagem concedida às il</w:t>
      </w:r>
      <w:r w:rsidR="00BF46C2" w:rsidRPr="0091185B">
        <w:rPr>
          <w:rFonts w:ascii="Calibri" w:hAnsi="Calibri" w:cs="Calibri"/>
          <w:sz w:val="24"/>
        </w:rPr>
        <w:t>ustres personalidades</w:t>
      </w:r>
      <w:r w:rsidRPr="0091185B">
        <w:rPr>
          <w:rFonts w:ascii="Calibri" w:hAnsi="Calibri" w:cs="Calibri"/>
          <w:sz w:val="24"/>
        </w:rPr>
        <w:t xml:space="preserve"> não na</w:t>
      </w:r>
      <w:r w:rsidR="00F35FB7" w:rsidRPr="0091185B">
        <w:rPr>
          <w:rFonts w:ascii="Calibri" w:hAnsi="Calibri" w:cs="Calibri"/>
          <w:sz w:val="24"/>
        </w:rPr>
        <w:t>scidas em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F35FB7" w:rsidP="00994EA9">
      <w:pPr>
        <w:jc w:val="both"/>
        <w:rPr>
          <w:rFonts w:ascii="Calibri" w:hAnsi="Calibri" w:cs="Calibri"/>
          <w:bCs/>
          <w:sz w:val="24"/>
        </w:rPr>
      </w:pPr>
      <w:r w:rsidRPr="0091185B">
        <w:rPr>
          <w:rFonts w:ascii="Calibri" w:hAnsi="Calibri" w:cs="Calibri"/>
          <w:bCs/>
          <w:sz w:val="24"/>
        </w:rPr>
        <w:t xml:space="preserve">Portanto, considerando também que compete ao </w:t>
      </w:r>
      <w:r w:rsidRPr="0091185B">
        <w:rPr>
          <w:rFonts w:ascii="Calibri" w:hAnsi="Calibri" w:cs="Calibri"/>
          <w:b/>
          <w:bCs/>
          <w:sz w:val="24"/>
        </w:rPr>
        <w:t>Poder Legislativo de Mogi Mirim,</w:t>
      </w:r>
      <w:r w:rsidRPr="0091185B">
        <w:rPr>
          <w:rFonts w:ascii="Calibri" w:hAnsi="Calibri" w:cs="Calibri"/>
          <w:bCs/>
          <w:sz w:val="24"/>
        </w:rPr>
        <w:t xml:space="preserve"> legítimo representante do povo no poder constituído, registrar e realçar perante a sociedade, os que se destacaram e os que se destacam</w:t>
      </w:r>
      <w:r w:rsidR="00BF46C2" w:rsidRPr="0091185B">
        <w:rPr>
          <w:rFonts w:ascii="Calibri" w:hAnsi="Calibri" w:cs="Calibri"/>
          <w:bCs/>
          <w:sz w:val="24"/>
        </w:rPr>
        <w:t xml:space="preserve">, </w:t>
      </w:r>
      <w:r w:rsidRPr="0091185B">
        <w:rPr>
          <w:rFonts w:ascii="Calibri" w:hAnsi="Calibri" w:cs="Calibri"/>
          <w:bCs/>
          <w:sz w:val="24"/>
        </w:rPr>
        <w:t>aqueles que</w:t>
      </w:r>
      <w:r w:rsidR="00BF46C2" w:rsidRPr="0091185B">
        <w:rPr>
          <w:rFonts w:ascii="Calibri" w:hAnsi="Calibri" w:cs="Calibri"/>
          <w:bCs/>
          <w:sz w:val="24"/>
        </w:rPr>
        <w:t xml:space="preserve"> de alguma forma</w:t>
      </w:r>
      <w:r w:rsidRPr="0091185B">
        <w:rPr>
          <w:rFonts w:ascii="Calibri" w:hAnsi="Calibri" w:cs="Calibri"/>
          <w:bCs/>
          <w:sz w:val="24"/>
        </w:rPr>
        <w:t xml:space="preserve"> ajudaram e ajudam no desenvolvimento de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>Assi</w:t>
      </w:r>
      <w:r w:rsidR="000E20DE" w:rsidRPr="0091185B">
        <w:rPr>
          <w:rFonts w:ascii="Calibri" w:hAnsi="Calibri" w:cs="Calibri"/>
          <w:sz w:val="24"/>
        </w:rPr>
        <w:t>m sendo, a trajetória de vida da homenageada</w:t>
      </w:r>
      <w:r w:rsidRPr="0091185B">
        <w:rPr>
          <w:rFonts w:ascii="Calibri" w:hAnsi="Calibri" w:cs="Calibri"/>
          <w:sz w:val="24"/>
        </w:rPr>
        <w:t xml:space="preserve"> que se destaca em sua atuação em prol do Município, a </w:t>
      </w:r>
      <w:r w:rsidRPr="0091185B">
        <w:rPr>
          <w:rFonts w:ascii="Calibri" w:hAnsi="Calibri" w:cs="Calibri"/>
          <w:b/>
          <w:sz w:val="24"/>
        </w:rPr>
        <w:t>Comissão de Justiça e Redação</w:t>
      </w:r>
      <w:r w:rsidR="00BF46C2" w:rsidRPr="0091185B">
        <w:rPr>
          <w:rFonts w:ascii="Calibri" w:hAnsi="Calibri" w:cs="Calibri"/>
          <w:sz w:val="24"/>
        </w:rPr>
        <w:t xml:space="preserve"> em conjunto com</w:t>
      </w:r>
      <w:r w:rsidR="00F066D2" w:rsidRPr="0091185B">
        <w:rPr>
          <w:rFonts w:ascii="Calibri" w:hAnsi="Calibri" w:cs="Calibri"/>
          <w:sz w:val="24"/>
        </w:rPr>
        <w:t xml:space="preserve"> a </w:t>
      </w:r>
      <w:r w:rsidR="00F066D2" w:rsidRPr="0091185B">
        <w:rPr>
          <w:rFonts w:ascii="Calibri" w:hAnsi="Calibri" w:cs="Calibri"/>
          <w:b/>
          <w:sz w:val="24"/>
        </w:rPr>
        <w:t>Comissão de Finanças e Orçamento</w:t>
      </w:r>
      <w:r w:rsidRPr="0091185B">
        <w:rPr>
          <w:rFonts w:ascii="Calibri" w:hAnsi="Calibri" w:cs="Calibri"/>
          <w:sz w:val="24"/>
        </w:rPr>
        <w:t xml:space="preserve">, remete o presente </w:t>
      </w:r>
      <w:r w:rsidRPr="0091185B">
        <w:rPr>
          <w:rFonts w:ascii="Calibri" w:hAnsi="Calibri" w:cs="Calibri"/>
          <w:b/>
          <w:sz w:val="24"/>
        </w:rPr>
        <w:t>Projeto de Decreto Legislativo</w:t>
      </w:r>
      <w:r w:rsidRPr="0091185B">
        <w:rPr>
          <w:rFonts w:ascii="Calibri" w:hAnsi="Calibri" w:cs="Calibri"/>
          <w:sz w:val="24"/>
        </w:rPr>
        <w:t xml:space="preserve">, ao </w:t>
      </w:r>
      <w:r w:rsidRPr="0091185B">
        <w:rPr>
          <w:rFonts w:ascii="Calibri" w:hAnsi="Calibri" w:cs="Calibri"/>
          <w:b/>
          <w:sz w:val="24"/>
        </w:rPr>
        <w:t>Douto Plenário</w:t>
      </w:r>
      <w:r w:rsidRPr="0091185B">
        <w:rPr>
          <w:rFonts w:ascii="Calibri" w:hAnsi="Calibri" w:cs="Calibri"/>
          <w:sz w:val="24"/>
        </w:rPr>
        <w:t xml:space="preserve"> para exame e deliberação.</w:t>
      </w:r>
    </w:p>
    <w:p w:rsidR="00F35FB7" w:rsidRDefault="00F35FB7" w:rsidP="00994EA9">
      <w:pPr>
        <w:jc w:val="both"/>
        <w:rPr>
          <w:rFonts w:ascii="Calibri" w:hAnsi="Calibri" w:cs="Calibri"/>
          <w:sz w:val="24"/>
        </w:rPr>
      </w:pPr>
    </w:p>
    <w:p w:rsidR="00F6068B" w:rsidRPr="0091185B" w:rsidRDefault="00F6068B" w:rsidP="00994EA9">
      <w:pPr>
        <w:jc w:val="both"/>
        <w:rPr>
          <w:rFonts w:ascii="Calibri" w:hAnsi="Calibri" w:cs="Calibri"/>
          <w:sz w:val="24"/>
        </w:rPr>
      </w:pPr>
      <w:bookmarkStart w:id="0" w:name="_GoBack"/>
      <w:bookmarkEnd w:id="0"/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ab/>
        <w:t>É o nosso parecer.</w:t>
      </w:r>
    </w:p>
    <w:p w:rsidR="00994EA9" w:rsidRPr="00F35FB7" w:rsidRDefault="00994EA9" w:rsidP="00994EA9">
      <w:pPr>
        <w:jc w:val="both"/>
        <w:rPr>
          <w:rFonts w:asciiTheme="minorHAnsi" w:hAnsiTheme="minorHAnsi" w:cstheme="minorHAnsi"/>
          <w:sz w:val="24"/>
          <w:vertAlign w:val="subscript"/>
        </w:rPr>
      </w:pPr>
    </w:p>
    <w:p w:rsidR="00994EA9" w:rsidRPr="00F35FB7" w:rsidRDefault="00994EA9" w:rsidP="00F35FB7">
      <w:pPr>
        <w:jc w:val="center"/>
        <w:rPr>
          <w:rFonts w:asciiTheme="minorHAnsi" w:hAnsiTheme="minorHAnsi" w:cstheme="minorHAnsi"/>
          <w:sz w:val="24"/>
        </w:rPr>
      </w:pPr>
      <w:r w:rsidRPr="00F35FB7">
        <w:rPr>
          <w:rFonts w:asciiTheme="minorHAnsi" w:hAnsiTheme="minorHAnsi" w:cstheme="minorHAnsi"/>
          <w:sz w:val="24"/>
        </w:rPr>
        <w:t xml:space="preserve">Sala das </w:t>
      </w:r>
      <w:r w:rsidR="00F066D2" w:rsidRPr="00F35FB7">
        <w:rPr>
          <w:rFonts w:asciiTheme="minorHAnsi" w:hAnsiTheme="minorHAnsi" w:cstheme="minorHAnsi"/>
          <w:sz w:val="24"/>
        </w:rPr>
        <w:t xml:space="preserve">Comissões, </w:t>
      </w:r>
      <w:r w:rsidR="00250DB5">
        <w:rPr>
          <w:rFonts w:asciiTheme="minorHAnsi" w:hAnsiTheme="minorHAnsi" w:cstheme="minorHAnsi"/>
          <w:sz w:val="24"/>
        </w:rPr>
        <w:t>14 de novembro</w:t>
      </w:r>
      <w:r w:rsidR="00F066D2" w:rsidRPr="00F35FB7">
        <w:rPr>
          <w:rFonts w:asciiTheme="minorHAnsi" w:hAnsiTheme="minorHAnsi" w:cstheme="minorHAnsi"/>
          <w:sz w:val="24"/>
        </w:rPr>
        <w:t xml:space="preserve"> de </w:t>
      </w:r>
      <w:r w:rsidR="00F35FB7" w:rsidRPr="00F35FB7">
        <w:rPr>
          <w:rFonts w:asciiTheme="minorHAnsi" w:hAnsiTheme="minorHAnsi" w:cstheme="minorHAnsi"/>
          <w:sz w:val="24"/>
        </w:rPr>
        <w:t>2019.</w:t>
      </w:r>
    </w:p>
    <w:p w:rsidR="00F35FB7" w:rsidRPr="00F35FB7" w:rsidRDefault="00F35FB7" w:rsidP="00BF46C2">
      <w:pPr>
        <w:rPr>
          <w:rFonts w:asciiTheme="minorHAnsi" w:hAnsiTheme="minorHAnsi" w:cstheme="minorHAnsi"/>
          <w:b/>
          <w:iCs/>
          <w:sz w:val="24"/>
        </w:rPr>
      </w:pPr>
    </w:p>
    <w:p w:rsidR="002E1755" w:rsidRPr="00F35FB7" w:rsidRDefault="002E1755" w:rsidP="00921E76">
      <w:pPr>
        <w:jc w:val="both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F35FB7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Vereador </w:t>
      </w:r>
      <w:r w:rsidR="00327AAD"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DR. </w:t>
      </w: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Gerson Luiz Rossi Junior</w:t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Jorge Setoguchi</w:t>
      </w:r>
    </w:p>
    <w:p w:rsidR="00187FD8" w:rsidRPr="00F35FB7" w:rsidRDefault="00327AAD" w:rsidP="00327AAD">
      <w:pPr>
        <w:tabs>
          <w:tab w:val="center" w:pos="4584"/>
          <w:tab w:val="left" w:pos="7155"/>
        </w:tabs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ab/>
      </w:r>
      <w:r w:rsidR="00187FD8" w:rsidRPr="00F35FB7">
        <w:rPr>
          <w:rFonts w:asciiTheme="minorHAnsi" w:hAnsiTheme="minorHAnsi" w:cstheme="minorHAnsi"/>
          <w:iCs/>
          <w:caps/>
          <w:sz w:val="24"/>
        </w:rPr>
        <w:t>Vice-Presidente</w:t>
      </w:r>
      <w:r w:rsidRPr="00F35FB7">
        <w:rPr>
          <w:rFonts w:asciiTheme="minorHAnsi" w:hAnsiTheme="minorHAnsi" w:cstheme="minorHAnsi"/>
          <w:iCs/>
          <w:sz w:val="24"/>
        </w:rPr>
        <w:tab/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  <w:r w:rsidRPr="00F35FB7">
        <w:rPr>
          <w:rFonts w:asciiTheme="minorHAnsi" w:hAnsiTheme="minorHAnsi" w:cstheme="minorHAnsi"/>
          <w:sz w:val="16"/>
          <w:szCs w:val="16"/>
        </w:rPr>
        <w:t>Proj</w:t>
      </w:r>
      <w:r w:rsidR="002D7343">
        <w:rPr>
          <w:rFonts w:asciiTheme="minorHAnsi" w:hAnsiTheme="minorHAnsi" w:cstheme="minorHAnsi"/>
          <w:sz w:val="16"/>
          <w:szCs w:val="16"/>
        </w:rPr>
        <w:t>eto de Decreto Legislativo nº 017</w:t>
      </w:r>
      <w:r w:rsidRPr="00F35FB7">
        <w:rPr>
          <w:rFonts w:asciiTheme="minorHAnsi" w:hAnsiTheme="minorHAnsi" w:cstheme="minorHAnsi"/>
          <w:sz w:val="16"/>
          <w:szCs w:val="16"/>
        </w:rPr>
        <w:t>/2019</w:t>
      </w: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Samuel Nogueira Cavalcante</w:t>
      </w:r>
    </w:p>
    <w:p w:rsidR="001750A7" w:rsidRPr="00F35FB7" w:rsidRDefault="00187FD8" w:rsidP="006934FC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C41E52" w:rsidRPr="00F35FB7" w:rsidRDefault="00C41E52" w:rsidP="006934FC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BF46C2" w:rsidRDefault="00C41E52" w:rsidP="00F35FB7">
      <w:pPr>
        <w:jc w:val="center"/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</w:pPr>
      <w:r w:rsidRPr="00BF46C2"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  <w:t>Comissão de Finanças e Orçamento</w:t>
      </w: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BF46C2" w:rsidRDefault="00BF46C2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CRISTIANO GAIOTO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PRESIDENTE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ORIVALDO APARECIDO MAGALHÃES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VICE-PRESIDENTE</w:t>
      </w:r>
    </w:p>
    <w:p w:rsidR="00C41E52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ANDRÉ ALBEJANTE MAZON</w:t>
      </w:r>
    </w:p>
    <w:p w:rsidR="00327AAD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13" w:rsidRDefault="005B3613">
      <w:r>
        <w:separator/>
      </w:r>
    </w:p>
  </w:endnote>
  <w:endnote w:type="continuationSeparator" w:id="0">
    <w:p w:rsidR="005B3613" w:rsidRDefault="005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F35FB7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</w:t>
    </w:r>
    <w:r w:rsidR="00F35FB7">
      <w:rPr>
        <w:rFonts w:ascii="Bookman Old Style" w:hAnsi="Bookman Old Style"/>
        <w:b/>
        <w:sz w:val="18"/>
      </w:rPr>
      <w:t xml:space="preserve">a Dr. José Alves, 129 </w:t>
    </w:r>
    <w:r w:rsidRPr="00522A34">
      <w:rPr>
        <w:rFonts w:ascii="Bookman Old Style" w:hAnsi="Bookman Old Style"/>
        <w:b/>
        <w:sz w:val="18"/>
      </w:rPr>
      <w:t>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13" w:rsidRDefault="005B3613">
      <w:r>
        <w:separator/>
      </w:r>
    </w:p>
  </w:footnote>
  <w:footnote w:type="continuationSeparator" w:id="0">
    <w:p w:rsidR="005B3613" w:rsidRDefault="005B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0DE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217E"/>
    <w:rsid w:val="00243F70"/>
    <w:rsid w:val="00250DB5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D7343"/>
    <w:rsid w:val="002E14C8"/>
    <w:rsid w:val="002E1755"/>
    <w:rsid w:val="002E4764"/>
    <w:rsid w:val="002F47F3"/>
    <w:rsid w:val="00307EAB"/>
    <w:rsid w:val="003135B5"/>
    <w:rsid w:val="00322FA8"/>
    <w:rsid w:val="00324E37"/>
    <w:rsid w:val="00327AAD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757AF"/>
    <w:rsid w:val="003815E5"/>
    <w:rsid w:val="0039075D"/>
    <w:rsid w:val="003A13E0"/>
    <w:rsid w:val="003A6BCC"/>
    <w:rsid w:val="003B6BF9"/>
    <w:rsid w:val="003C6BEA"/>
    <w:rsid w:val="003D4AE1"/>
    <w:rsid w:val="003F4815"/>
    <w:rsid w:val="003F789A"/>
    <w:rsid w:val="00403DA9"/>
    <w:rsid w:val="00410AF2"/>
    <w:rsid w:val="00417966"/>
    <w:rsid w:val="00421001"/>
    <w:rsid w:val="00421B07"/>
    <w:rsid w:val="004326D8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B789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B3613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61464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D4A1A"/>
    <w:rsid w:val="007D4C4A"/>
    <w:rsid w:val="007E2DA0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185B"/>
    <w:rsid w:val="00912432"/>
    <w:rsid w:val="00921E76"/>
    <w:rsid w:val="009263D3"/>
    <w:rsid w:val="0093363F"/>
    <w:rsid w:val="0093395A"/>
    <w:rsid w:val="0094370E"/>
    <w:rsid w:val="009468D3"/>
    <w:rsid w:val="00992D71"/>
    <w:rsid w:val="00994EA9"/>
    <w:rsid w:val="009966BF"/>
    <w:rsid w:val="009A22D2"/>
    <w:rsid w:val="009C37A0"/>
    <w:rsid w:val="009C642D"/>
    <w:rsid w:val="009C6FC8"/>
    <w:rsid w:val="009C7EB6"/>
    <w:rsid w:val="009D5CE5"/>
    <w:rsid w:val="009F16E5"/>
    <w:rsid w:val="00A0255D"/>
    <w:rsid w:val="00A353A0"/>
    <w:rsid w:val="00A53012"/>
    <w:rsid w:val="00A860E9"/>
    <w:rsid w:val="00A87ED6"/>
    <w:rsid w:val="00AB4822"/>
    <w:rsid w:val="00AC54B1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D04F8"/>
    <w:rsid w:val="00BD0F53"/>
    <w:rsid w:val="00BD2C2A"/>
    <w:rsid w:val="00BF46C2"/>
    <w:rsid w:val="00BF60CB"/>
    <w:rsid w:val="00BF7B62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70876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1832"/>
    <w:rsid w:val="00EB22C5"/>
    <w:rsid w:val="00EB4DF6"/>
    <w:rsid w:val="00EB55F5"/>
    <w:rsid w:val="00EE355D"/>
    <w:rsid w:val="00EF3E4D"/>
    <w:rsid w:val="00EF4E15"/>
    <w:rsid w:val="00F03FB0"/>
    <w:rsid w:val="00F066D2"/>
    <w:rsid w:val="00F14A10"/>
    <w:rsid w:val="00F27FBB"/>
    <w:rsid w:val="00F35FB7"/>
    <w:rsid w:val="00F43EEF"/>
    <w:rsid w:val="00F4729E"/>
    <w:rsid w:val="00F47C12"/>
    <w:rsid w:val="00F57603"/>
    <w:rsid w:val="00F6068B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BBAA-1BEF-4579-BC31-099B0CC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6</cp:revision>
  <cp:lastPrinted>2019-10-16T13:49:00Z</cp:lastPrinted>
  <dcterms:created xsi:type="dcterms:W3CDTF">2019-11-11T22:55:00Z</dcterms:created>
  <dcterms:modified xsi:type="dcterms:W3CDTF">2019-11-12T14:52:00Z</dcterms:modified>
</cp:coreProperties>
</file>